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76F27455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　　</w:t>
      </w:r>
    </w:p>
    <w:p w14:paraId="5DDCCCB4" w14:textId="236BAAFE" w:rsidR="00642375" w:rsidRPr="002B2D32" w:rsidRDefault="0064237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bookmarkStart w:id="0" w:name="_GoBack"/>
      <w:bookmarkEnd w:id="0"/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F36B-8E2D-4F3C-8E0C-4BCDDBE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杉浦 太律</cp:lastModifiedBy>
  <cp:revision>28</cp:revision>
  <cp:lastPrinted>2018-01-24T01:18:00Z</cp:lastPrinted>
  <dcterms:created xsi:type="dcterms:W3CDTF">2018-01-15T01:08:00Z</dcterms:created>
  <dcterms:modified xsi:type="dcterms:W3CDTF">2021-02-01T04:33:00Z</dcterms:modified>
</cp:coreProperties>
</file>